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668B" w14:textId="77777777" w:rsidR="00A53FB1" w:rsidRPr="0073570A" w:rsidRDefault="00A53FB1" w:rsidP="007357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0A">
        <w:rPr>
          <w:rFonts w:ascii="Times New Roman" w:eastAsia="Calibri" w:hAnsi="Times New Roman" w:cs="Times New Roman"/>
          <w:b/>
          <w:sz w:val="28"/>
          <w:szCs w:val="28"/>
        </w:rPr>
        <w:t>LSSU Fisheries and Wildlife Club</w:t>
      </w:r>
    </w:p>
    <w:p w14:paraId="751BCCE4" w14:textId="58143707" w:rsidR="00A53FB1" w:rsidRDefault="00A53FB1" w:rsidP="00735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Meeting of </w:t>
      </w:r>
      <w:r w:rsidR="00A76862">
        <w:rPr>
          <w:rFonts w:ascii="Times New Roman" w:eastAsia="Calibri" w:hAnsi="Times New Roman" w:cs="Times New Roman"/>
          <w:sz w:val="28"/>
          <w:szCs w:val="28"/>
        </w:rPr>
        <w:t>November 18</w:t>
      </w:r>
      <w:r w:rsidR="00A322EB" w:rsidRPr="00A322EB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 w:rsidR="00A322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3FB1">
        <w:rPr>
          <w:rFonts w:ascii="Times New Roman" w:eastAsia="Calibri" w:hAnsi="Times New Roman" w:cs="Times New Roman"/>
          <w:sz w:val="28"/>
          <w:szCs w:val="28"/>
        </w:rPr>
        <w:t>2015</w:t>
      </w:r>
    </w:p>
    <w:p w14:paraId="46904455" w14:textId="4D412878" w:rsidR="0073570A" w:rsidRPr="003D7E37" w:rsidRDefault="003D7E37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Started @ 7pm</w:t>
      </w:r>
    </w:p>
    <w:p w14:paraId="279A5450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ficers</w:t>
      </w:r>
    </w:p>
    <w:p w14:paraId="66A135F6" w14:textId="77777777" w:rsidR="00A53FB1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 xml:space="preserve">President: Cliff </w:t>
      </w:r>
      <w:r w:rsidR="00A53FB1" w:rsidRPr="0073570A">
        <w:rPr>
          <w:rFonts w:ascii="Times New Roman" w:eastAsia="Calibri" w:hAnsi="Times New Roman" w:cs="Times New Roman"/>
        </w:rPr>
        <w:t xml:space="preserve">Pattinson: </w:t>
      </w:r>
      <w:hyperlink r:id="rId7" w:history="1">
        <w:r w:rsidR="00A53FB1" w:rsidRPr="0073570A">
          <w:rPr>
            <w:rFonts w:ascii="Times New Roman" w:eastAsia="Calibri" w:hAnsi="Times New Roman" w:cs="Times New Roman"/>
            <w:color w:val="0000FF"/>
            <w:u w:val="single"/>
          </w:rPr>
          <w:t>cpattinson@lssu.edu</w:t>
        </w:r>
      </w:hyperlink>
      <w:r w:rsidR="00A53FB1" w:rsidRPr="0073570A">
        <w:rPr>
          <w:rFonts w:ascii="Times New Roman" w:eastAsia="Calibri" w:hAnsi="Times New Roman" w:cs="Times New Roman"/>
        </w:rPr>
        <w:t xml:space="preserve"> (269) 841-6472</w:t>
      </w:r>
    </w:p>
    <w:p w14:paraId="51A00159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>VP: Michelle Kane</w:t>
      </w:r>
    </w:p>
    <w:p w14:paraId="02608B27" w14:textId="77777777" w:rsidR="0073570A" w:rsidRP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cretary: </w:t>
      </w:r>
      <w:r w:rsidR="0073570A" w:rsidRPr="0073570A">
        <w:rPr>
          <w:rFonts w:ascii="Times New Roman" w:eastAsia="Calibri" w:hAnsi="Times New Roman" w:cs="Times New Roman"/>
        </w:rPr>
        <w:t>Autumn Wiese</w:t>
      </w:r>
    </w:p>
    <w:p w14:paraId="4CC70626" w14:textId="77777777" w:rsid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reasurer: </w:t>
      </w:r>
      <w:r w:rsidR="0073570A" w:rsidRPr="0073570A">
        <w:rPr>
          <w:rFonts w:ascii="Times New Roman" w:eastAsia="Calibri" w:hAnsi="Times New Roman" w:cs="Times New Roman"/>
        </w:rPr>
        <w:t>John Milan</w:t>
      </w:r>
    </w:p>
    <w:p w14:paraId="0A43B561" w14:textId="77777777" w:rsid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vents Committee Co-Chairs: Chris </w:t>
      </w:r>
      <w:proofErr w:type="spellStart"/>
      <w:r>
        <w:rPr>
          <w:rFonts w:ascii="Times New Roman" w:eastAsia="Calibri" w:hAnsi="Times New Roman" w:cs="Times New Roman"/>
        </w:rPr>
        <w:t>Cortell</w:t>
      </w:r>
      <w:proofErr w:type="spellEnd"/>
      <w:r>
        <w:rPr>
          <w:rFonts w:ascii="Times New Roman" w:eastAsia="Calibri" w:hAnsi="Times New Roman" w:cs="Times New Roman"/>
        </w:rPr>
        <w:t xml:space="preserve"> &amp; Matt </w:t>
      </w:r>
      <w:proofErr w:type="spellStart"/>
      <w:r>
        <w:rPr>
          <w:rFonts w:ascii="Times New Roman" w:eastAsia="Calibri" w:hAnsi="Times New Roman" w:cs="Times New Roman"/>
        </w:rPr>
        <w:t>Grieb</w:t>
      </w:r>
      <w:proofErr w:type="spellEnd"/>
    </w:p>
    <w:p w14:paraId="6291FEFC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Fundraising Committee Chair: Alleigh Sexton</w:t>
      </w:r>
    </w:p>
    <w:p w14:paraId="15F004F5" w14:textId="77777777" w:rsidR="00A53FB1" w:rsidRPr="00A53FB1" w:rsidRDefault="00A53FB1" w:rsidP="00A53FB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AE4B3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fficer’s Report</w:t>
      </w:r>
    </w:p>
    <w:p w14:paraId="3B247B9F" w14:textId="482E8357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Vice President – Michelle Kane</w:t>
      </w:r>
      <w:r w:rsidR="00AD5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Needs Whitefish $ and Tickets</w:t>
      </w:r>
    </w:p>
    <w:p w14:paraId="175C64D7" w14:textId="39DEEB25" w:rsidR="00AD54FE" w:rsidRPr="00AD54FE" w:rsidRDefault="00A53FB1" w:rsidP="00AD54F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Secretary – Autumn Wiese</w:t>
      </w:r>
      <w:r w:rsidR="00AD5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1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st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Anthony 2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nd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by Cole</w:t>
      </w:r>
    </w:p>
    <w:p w14:paraId="3AAD41BF" w14:textId="4C4944D9" w:rsidR="00A53FB1" w:rsidRPr="00AD54FE" w:rsidRDefault="00A53FB1" w:rsidP="00AD54F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Treasurer – John Milan</w:t>
      </w:r>
      <w:r w:rsidR="00AD5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1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st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Anthony 2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nd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by Cole</w:t>
      </w:r>
    </w:p>
    <w:p w14:paraId="23BFFD9D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ld Business</w:t>
      </w:r>
    </w:p>
    <w:p w14:paraId="4DF64F5C" w14:textId="7B497F64" w:rsidR="00A322EB" w:rsidRDefault="00A322EB" w:rsidP="0041593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tlantic Salmon</w:t>
      </w:r>
      <w:r w:rsidR="0041593D">
        <w:rPr>
          <w:rFonts w:ascii="Times New Roman" w:eastAsia="Calibri" w:hAnsi="Times New Roman" w:cs="Times New Roman"/>
          <w:sz w:val="28"/>
          <w:szCs w:val="28"/>
        </w:rPr>
        <w:t xml:space="preserve"> Egg Take</w:t>
      </w:r>
    </w:p>
    <w:p w14:paraId="6E82051E" w14:textId="709213AB" w:rsidR="0041593D" w:rsidRDefault="0041593D" w:rsidP="0041593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593D">
        <w:rPr>
          <w:rFonts w:ascii="Times New Roman" w:eastAsia="Calibri" w:hAnsi="Times New Roman" w:cs="Times New Roman"/>
          <w:sz w:val="28"/>
          <w:szCs w:val="28"/>
        </w:rPr>
        <w:t>Wildlife Telemetry Workshop</w:t>
      </w:r>
      <w:r w:rsidR="00AD54F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1E31B10" w14:textId="2F0985AD" w:rsidR="00AD54FE" w:rsidRPr="00A322EB" w:rsidRDefault="00AD54FE" w:rsidP="00AD54FE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Both events went well, all enjoyed it</w:t>
      </w:r>
    </w:p>
    <w:p w14:paraId="5FCF4511" w14:textId="77777777" w:rsidR="0073570A" w:rsidRPr="00EE076A" w:rsidRDefault="00A53FB1" w:rsidP="00EE076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New Business</w:t>
      </w:r>
    </w:p>
    <w:p w14:paraId="2913817C" w14:textId="6CC3CF39" w:rsidR="00333255" w:rsidRDefault="0041593D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tlantic Salmon Egg Take</w:t>
      </w:r>
    </w:p>
    <w:p w14:paraId="4B0256B9" w14:textId="22A5DAF7" w:rsidR="00A322EB" w:rsidRDefault="00CE4DA8" w:rsidP="00A61648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ursday, Nov. 19</w:t>
      </w:r>
      <w:r w:rsidRPr="00CE4DA8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30A62">
        <w:rPr>
          <w:rFonts w:ascii="Times New Roman" w:eastAsia="Calibri" w:hAnsi="Times New Roman" w:cs="Times New Roman"/>
          <w:sz w:val="28"/>
          <w:szCs w:val="28"/>
        </w:rPr>
        <w:t xml:space="preserve"> 8:00 – Noon</w:t>
      </w:r>
    </w:p>
    <w:p w14:paraId="4AB94F4A" w14:textId="5229D392" w:rsidR="00A61648" w:rsidRPr="00A61648" w:rsidRDefault="00CE4DA8" w:rsidP="00A61648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AST DAY</w:t>
      </w:r>
    </w:p>
    <w:p w14:paraId="6B907C77" w14:textId="23BB2548" w:rsidR="00030A62" w:rsidRDefault="00030A62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et Pen Meeting with Michigan DNR – Thursday, Nov. 19th</w:t>
      </w:r>
    </w:p>
    <w:p w14:paraId="2103DCF0" w14:textId="23A28E76" w:rsidR="00030A62" w:rsidRDefault="00030A62" w:rsidP="00030A6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aylord, MI</w:t>
      </w:r>
    </w:p>
    <w:p w14:paraId="5D920449" w14:textId="65143C45" w:rsidR="00030A62" w:rsidRDefault="00C80A09" w:rsidP="00030A6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030A62" w:rsidRPr="007237DA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://www.michigan.gov/som/0,4669,7-192-47796-368780--,00.html</w:t>
        </w:r>
      </w:hyperlink>
    </w:p>
    <w:p w14:paraId="56D29924" w14:textId="75A5F98B" w:rsidR="00030A62" w:rsidRDefault="00030A62" w:rsidP="00030A6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tact Dr. Kapuscinski for details</w:t>
      </w:r>
    </w:p>
    <w:p w14:paraId="3090238D" w14:textId="59064B00" w:rsidR="0041593D" w:rsidRPr="00F66003" w:rsidRDefault="0041593D" w:rsidP="00F6600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ssistance with collecting yellow perch for inquiry project – Lucas Meehan</w:t>
      </w:r>
    </w:p>
    <w:p w14:paraId="4EF671FF" w14:textId="6577C312" w:rsid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Whitefish dinner –</w:t>
      </w:r>
      <w:r w:rsidR="0041593D">
        <w:rPr>
          <w:rFonts w:ascii="Times New Roman" w:eastAsia="Calibri" w:hAnsi="Times New Roman" w:cs="Times New Roman"/>
          <w:sz w:val="28"/>
          <w:szCs w:val="28"/>
        </w:rPr>
        <w:t>Saturday,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Nov. 21</w:t>
      </w:r>
      <w:r w:rsidRPr="00A53FB1">
        <w:rPr>
          <w:rFonts w:ascii="Times New Roman" w:eastAsia="Calibri" w:hAnsi="Times New Roman" w:cs="Times New Roman"/>
          <w:sz w:val="28"/>
          <w:szCs w:val="28"/>
          <w:vertAlign w:val="superscript"/>
        </w:rPr>
        <w:t>st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5E2BC1" w14:textId="38D79D85" w:rsidR="0041593D" w:rsidRDefault="0041593D" w:rsidP="001A702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RN IN MONEY OR UNSOLD TICKETS TONIGHT</w:t>
      </w:r>
    </w:p>
    <w:p w14:paraId="4F37372B" w14:textId="309BD644" w:rsidR="001A7022" w:rsidRDefault="001A7022" w:rsidP="001A702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orkers</w:t>
      </w:r>
      <w:r w:rsidR="0041593D">
        <w:rPr>
          <w:rFonts w:ascii="Times New Roman" w:eastAsia="Calibri" w:hAnsi="Times New Roman" w:cs="Times New Roman"/>
          <w:sz w:val="28"/>
          <w:szCs w:val="28"/>
        </w:rPr>
        <w:t xml:space="preserve"> / voluntee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93D">
        <w:rPr>
          <w:rFonts w:ascii="Times New Roman" w:eastAsia="Calibri" w:hAnsi="Times New Roman" w:cs="Times New Roman"/>
          <w:sz w:val="28"/>
          <w:szCs w:val="28"/>
        </w:rPr>
        <w:t>meet AFTER MEETING</w:t>
      </w:r>
    </w:p>
    <w:p w14:paraId="61F37C4D" w14:textId="77777777" w:rsidR="00A53FB1" w:rsidRPr="00A53FB1" w:rsidRDefault="00A53FB1" w:rsidP="00A53FB1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Contact </w:t>
      </w:r>
      <w:r w:rsidR="008D7E7E">
        <w:rPr>
          <w:rFonts w:ascii="Times New Roman" w:eastAsia="Calibri" w:hAnsi="Times New Roman" w:cs="Times New Roman"/>
          <w:sz w:val="28"/>
          <w:szCs w:val="28"/>
        </w:rPr>
        <w:t>Events Committee (Chris and Matt)</w:t>
      </w:r>
    </w:p>
    <w:p w14:paraId="54F480B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Midwest Fish and Wildlife Conference,</w:t>
      </w:r>
      <w:r w:rsidR="008A0E5F">
        <w:rPr>
          <w:rFonts w:ascii="Times New Roman" w:eastAsia="Calibri" w:hAnsi="Times New Roman" w:cs="Times New Roman"/>
          <w:sz w:val="28"/>
          <w:szCs w:val="28"/>
        </w:rPr>
        <w:t xml:space="preserve"> Grand Rapids, MI –</w:t>
      </w:r>
      <w:r w:rsidR="00CC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5F">
        <w:rPr>
          <w:rFonts w:ascii="Times New Roman" w:eastAsia="Calibri" w:hAnsi="Times New Roman" w:cs="Times New Roman"/>
          <w:sz w:val="28"/>
          <w:szCs w:val="28"/>
        </w:rPr>
        <w:t>January 24-27</w:t>
      </w:r>
    </w:p>
    <w:p w14:paraId="11EC9678" w14:textId="1964786E" w:rsidR="00FC0DEF" w:rsidRDefault="008C03B0" w:rsidP="008C03B0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affle</w:t>
      </w:r>
      <w:r w:rsidR="00FC0DEF" w:rsidRPr="008C03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99E0E2" w14:textId="7B9B3AD2" w:rsidR="00904DC9" w:rsidRDefault="00904DC9" w:rsidP="00904DC9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Official letter from Gary Whalen for Thanksgiving / Winter Break</w:t>
      </w:r>
    </w:p>
    <w:p w14:paraId="6D4D2B97" w14:textId="448E4467" w:rsidR="00511581" w:rsidRPr="008C03B0" w:rsidRDefault="00511581" w:rsidP="00904DC9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IG TICKET</w:t>
      </w:r>
    </w:p>
    <w:p w14:paraId="3C553217" w14:textId="28275E0E" w:rsidR="004871F4" w:rsidRDefault="004871F4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Fish movement project </w:t>
      </w:r>
      <w:r w:rsidR="0041593D">
        <w:rPr>
          <w:rFonts w:ascii="Times New Roman" w:eastAsia="Calibri" w:hAnsi="Times New Roman" w:cs="Times New Roman"/>
          <w:sz w:val="28"/>
          <w:szCs w:val="28"/>
        </w:rPr>
        <w:t>still ongoing</w:t>
      </w:r>
      <w:r>
        <w:rPr>
          <w:rFonts w:ascii="Times New Roman" w:eastAsia="Calibri" w:hAnsi="Times New Roman" w:cs="Times New Roman"/>
          <w:sz w:val="28"/>
          <w:szCs w:val="28"/>
        </w:rPr>
        <w:t>– contact Dr. Moerke if you are interested in a day of sampling migratory fishes; help needed Tuesdays and Thursdays</w:t>
      </w:r>
    </w:p>
    <w:p w14:paraId="50968ED9" w14:textId="1B5A0FBF" w:rsidR="00CE4DA8" w:rsidRDefault="00CE4DA8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cience Road Tour over Spring Break w/ Julia Roque – Dr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oerke</w:t>
      </w:r>
      <w:proofErr w:type="spellEnd"/>
      <w:r w:rsidR="00AD5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If interested let Dr. </w:t>
      </w:r>
      <w:proofErr w:type="spellStart"/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Moerke</w:t>
      </w:r>
      <w:proofErr w:type="spellEnd"/>
      <w:r w:rsidR="00AD54FE" w:rsidRPr="00AD54FE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know</w:t>
      </w:r>
    </w:p>
    <w:p w14:paraId="2B6F748C" w14:textId="4B80AFE8" w:rsidR="009C1E50" w:rsidRDefault="00662F2C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FS</w:t>
      </w:r>
      <w:r w:rsidR="00D9187E">
        <w:rPr>
          <w:rFonts w:ascii="Times New Roman" w:eastAsia="Calibri" w:hAnsi="Times New Roman" w:cs="Times New Roman"/>
          <w:sz w:val="28"/>
          <w:szCs w:val="28"/>
        </w:rPr>
        <w:t xml:space="preserve"> Student Chap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Video Contest</w:t>
      </w:r>
    </w:p>
    <w:p w14:paraId="4D70BEA0" w14:textId="36FE7710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hort videos (less than 2 minutes)</w:t>
      </w:r>
    </w:p>
    <w:p w14:paraId="3C843553" w14:textId="4FCB0CA0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ploaded to the MIAFS YouTube Channel</w:t>
      </w:r>
    </w:p>
    <w:p w14:paraId="04A52D64" w14:textId="7177A50A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$100 first prize</w:t>
      </w:r>
    </w:p>
    <w:p w14:paraId="3BB031EA" w14:textId="27026EDA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adline – Dec. 18th</w:t>
      </w:r>
    </w:p>
    <w:p w14:paraId="59FC4AB5" w14:textId="689C0047" w:rsidR="007805EC" w:rsidRPr="0041593D" w:rsidRDefault="00662F2C" w:rsidP="0041593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FS photos</w:t>
      </w:r>
    </w:p>
    <w:p w14:paraId="6DD6F0AE" w14:textId="08BE6AFB" w:rsid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Senior Research help</w:t>
      </w:r>
      <w:proofErr w:type="gramStart"/>
      <w:r w:rsidRPr="00A53FB1">
        <w:rPr>
          <w:rFonts w:ascii="Times New Roman" w:eastAsia="Calibri" w:hAnsi="Times New Roman" w:cs="Times New Roman"/>
          <w:sz w:val="28"/>
          <w:szCs w:val="28"/>
        </w:rPr>
        <w:t>?</w:t>
      </w:r>
      <w:r w:rsidR="00354B0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0DDF2CBC" w14:textId="33A98B1D" w:rsidR="00354B03" w:rsidRDefault="00354B03" w:rsidP="00354B03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354B03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Maddy</w:t>
      </w:r>
      <w:proofErr w:type="spellEnd"/>
      <w:r w:rsidRPr="00354B03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need rabbits, I need help with counting ducks</w:t>
      </w:r>
    </w:p>
    <w:p w14:paraId="691ADA51" w14:textId="46363DA7" w:rsidR="00AD54FE" w:rsidRPr="00354B03" w:rsidRDefault="00AD54FE" w:rsidP="00354B03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Cisco rearing going on</w:t>
      </w:r>
    </w:p>
    <w:p w14:paraId="69DC2A89" w14:textId="77777777" w:rsidR="00A53FB1" w:rsidRPr="00A53FB1" w:rsidRDefault="00A53FB1" w:rsidP="00A53FB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58B631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Reminders</w:t>
      </w:r>
    </w:p>
    <w:p w14:paraId="6C524945" w14:textId="0937324C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lease take photos</w:t>
      </w:r>
      <w:r w:rsidR="007805EC">
        <w:rPr>
          <w:rFonts w:ascii="Times New Roman" w:eastAsia="Calibri" w:hAnsi="Times New Roman" w:cs="Times New Roman"/>
          <w:sz w:val="28"/>
          <w:szCs w:val="28"/>
        </w:rPr>
        <w:t xml:space="preserve"> and videos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at FWC events!</w:t>
      </w:r>
    </w:p>
    <w:p w14:paraId="2BD1C33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ay your dues!</w:t>
      </w:r>
    </w:p>
    <w:p w14:paraId="293C0002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Like the Facebook page!</w:t>
      </w:r>
    </w:p>
    <w:p w14:paraId="0EF1371E" w14:textId="382BAE76" w:rsidR="00A53FB1" w:rsidRDefault="00A53FB1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Visit our Website!  </w:t>
      </w:r>
      <w:hyperlink r:id="rId9" w:tgtFrame="_parent" w:history="1">
        <w:r w:rsidRPr="00A53FB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lssufwc.weebly.com/</w:t>
        </w:r>
      </w:hyperlink>
      <w:r w:rsidRPr="00A53FB1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7ED0C9DE" w14:textId="77777777" w:rsidR="007805EC" w:rsidRPr="007805EC" w:rsidRDefault="007805EC" w:rsidP="007805EC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6DC3910" w14:textId="6AAE7CB4" w:rsidR="00A273F6" w:rsidRDefault="0041593D" w:rsidP="00F77286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ext Meeting: December 2</w:t>
      </w:r>
      <w:r w:rsidRPr="0041593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63F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3FB1" w:rsidRPr="00A53FB1">
        <w:rPr>
          <w:rFonts w:ascii="Times New Roman" w:eastAsia="Calibri" w:hAnsi="Times New Roman" w:cs="Times New Roman"/>
          <w:b/>
          <w:sz w:val="28"/>
          <w:szCs w:val="28"/>
        </w:rPr>
        <w:t>2015 @ 7 PM</w:t>
      </w:r>
    </w:p>
    <w:p w14:paraId="0A4AA9F6" w14:textId="3E503760" w:rsidR="00354B03" w:rsidRDefault="00354B03" w:rsidP="00F77286">
      <w:pPr>
        <w:ind w:left="720" w:firstLine="720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</w:pPr>
      <w:r w:rsidRPr="00354B0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Ended @ 7:40pm 1</w:t>
      </w:r>
      <w:r w:rsidRPr="00354B0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vertAlign w:val="superscript"/>
        </w:rPr>
        <w:t>st</w:t>
      </w:r>
      <w:r w:rsidRPr="00354B0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by</w:t>
      </w:r>
      <w:r w:rsidR="00AD54FE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Ben</w:t>
      </w:r>
      <w:r w:rsidR="00AD54FE" w:rsidRPr="00354B0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, 2nd</w:t>
      </w:r>
      <w:r w:rsidRPr="00354B0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by </w:t>
      </w:r>
      <w:r w:rsidR="00AD54FE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Chris</w:t>
      </w:r>
    </w:p>
    <w:p w14:paraId="22B6C810" w14:textId="26692429" w:rsidR="00AD54FE" w:rsidRPr="00AD54FE" w:rsidRDefault="00AD54FE" w:rsidP="00F77286">
      <w:pPr>
        <w:ind w:left="720" w:firstLine="720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</w:pPr>
      <w:r w:rsidRPr="00AD54FE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Scholarship for Midwest Kelly </w:t>
      </w:r>
      <w:proofErr w:type="spellStart"/>
      <w:r w:rsidRPr="00AD54FE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Mildebrandt</w:t>
      </w:r>
      <w:proofErr w:type="spellEnd"/>
      <w:r w:rsidRPr="00AD54FE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and Katherine </w:t>
      </w:r>
      <w:proofErr w:type="spellStart"/>
      <w:r w:rsidRPr="00AD54FE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Skubik</w:t>
      </w:r>
      <w:proofErr w:type="spellEnd"/>
    </w:p>
    <w:p w14:paraId="6AB070AA" w14:textId="77777777" w:rsidR="00354B03" w:rsidRDefault="00354B03" w:rsidP="00F77286">
      <w:pPr>
        <w:ind w:left="720" w:firstLine="720"/>
      </w:pPr>
      <w:bookmarkStart w:id="0" w:name="_GoBack"/>
      <w:bookmarkEnd w:id="0"/>
    </w:p>
    <w:sectPr w:rsidR="00354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3DF"/>
    <w:multiLevelType w:val="hybridMultilevel"/>
    <w:tmpl w:val="6A1063AC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B494135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1"/>
    <w:rsid w:val="00030A62"/>
    <w:rsid w:val="000521B8"/>
    <w:rsid w:val="00090826"/>
    <w:rsid w:val="000B14F7"/>
    <w:rsid w:val="00176E7F"/>
    <w:rsid w:val="001A7022"/>
    <w:rsid w:val="001B36ED"/>
    <w:rsid w:val="00227CCD"/>
    <w:rsid w:val="002A717B"/>
    <w:rsid w:val="002E0244"/>
    <w:rsid w:val="002E6464"/>
    <w:rsid w:val="00333255"/>
    <w:rsid w:val="00354B03"/>
    <w:rsid w:val="003D67D0"/>
    <w:rsid w:val="003D7E37"/>
    <w:rsid w:val="00413E2A"/>
    <w:rsid w:val="0041593D"/>
    <w:rsid w:val="00450B06"/>
    <w:rsid w:val="004871F4"/>
    <w:rsid w:val="00511581"/>
    <w:rsid w:val="00573B50"/>
    <w:rsid w:val="005A63C4"/>
    <w:rsid w:val="005F58CE"/>
    <w:rsid w:val="00662F2C"/>
    <w:rsid w:val="00673039"/>
    <w:rsid w:val="006E4B0D"/>
    <w:rsid w:val="0073048A"/>
    <w:rsid w:val="0073570A"/>
    <w:rsid w:val="00763FE0"/>
    <w:rsid w:val="007805EC"/>
    <w:rsid w:val="008A0E5F"/>
    <w:rsid w:val="008C03B0"/>
    <w:rsid w:val="008D7E7E"/>
    <w:rsid w:val="008F4CE5"/>
    <w:rsid w:val="00904DC9"/>
    <w:rsid w:val="009C1E50"/>
    <w:rsid w:val="00A273F6"/>
    <w:rsid w:val="00A316B7"/>
    <w:rsid w:val="00A322EB"/>
    <w:rsid w:val="00A53FB1"/>
    <w:rsid w:val="00A61648"/>
    <w:rsid w:val="00A76862"/>
    <w:rsid w:val="00AD30FC"/>
    <w:rsid w:val="00AD54FE"/>
    <w:rsid w:val="00B03A96"/>
    <w:rsid w:val="00B563E4"/>
    <w:rsid w:val="00B6317A"/>
    <w:rsid w:val="00B66DD8"/>
    <w:rsid w:val="00C80A09"/>
    <w:rsid w:val="00CA72CB"/>
    <w:rsid w:val="00CC5959"/>
    <w:rsid w:val="00CE4DA8"/>
    <w:rsid w:val="00D9187E"/>
    <w:rsid w:val="00DD68AB"/>
    <w:rsid w:val="00E509FE"/>
    <w:rsid w:val="00EC4959"/>
    <w:rsid w:val="00EE076A"/>
    <w:rsid w:val="00F346F1"/>
    <w:rsid w:val="00F66003"/>
    <w:rsid w:val="00F77286"/>
    <w:rsid w:val="00FB098D"/>
    <w:rsid w:val="00FB0E30"/>
    <w:rsid w:val="00FB1475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9B5DF88D-42E0-4EC4-B6A6-C98BB340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som/0,4669,7-192-47796-368780--,00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cpattinson@ls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ssufwc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36E6-93EF-4C48-B0BA-F8FA736D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Pattinson</dc:creator>
  <cp:keywords/>
  <dc:description/>
  <cp:lastModifiedBy>Hunter</cp:lastModifiedBy>
  <cp:revision>2</cp:revision>
  <dcterms:created xsi:type="dcterms:W3CDTF">2015-12-02T23:10:00Z</dcterms:created>
  <dcterms:modified xsi:type="dcterms:W3CDTF">2015-12-02T23:10:00Z</dcterms:modified>
</cp:coreProperties>
</file>